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BBB" w:rsidRPr="00160E4E" w:rsidRDefault="00DE1BBB" w:rsidP="00DE1B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– Казанлък на 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DE1BBB" w:rsidRPr="00BC318A" w:rsidRDefault="00DE1BBB" w:rsidP="00DE1B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BBB" w:rsidRPr="00BC318A" w:rsidRDefault="00DE1BBB" w:rsidP="00DE1BBB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10.2019 </w:t>
      </w:r>
      <w:r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DE1BBB" w:rsidRDefault="00DE1BBB" w:rsidP="00DE1B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BBB" w:rsidRDefault="00DE1BBB" w:rsidP="00DE1B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E1BBB" w:rsidRDefault="00DE1BBB" w:rsidP="00DE1B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BBB" w:rsidRDefault="00DE1BBB" w:rsidP="00DE1BBB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постъпила жалба с Вх.№ 198/21.10.2019 относно нарушение на Заповед за определяне на местата за поставяне на агитационни материали на Кмета на гр. Казанлък.</w:t>
      </w:r>
    </w:p>
    <w:p w:rsidR="00DE1BBB" w:rsidRPr="00D813D6" w:rsidRDefault="00DE1BBB" w:rsidP="00DE1BBB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3D6">
        <w:rPr>
          <w:rFonts w:ascii="Times New Roman" w:eastAsia="Calibri" w:hAnsi="Times New Roman" w:cs="Times New Roman"/>
          <w:sz w:val="24"/>
          <w:szCs w:val="24"/>
        </w:rPr>
        <w:t>Разглеждане на постъпила жалба с Вх.№ 199/21.10.2019 относно нарушение на Заповед за определяне на местата за поставя</w:t>
      </w:r>
      <w:r w:rsidR="002F459E">
        <w:rPr>
          <w:rFonts w:ascii="Times New Roman" w:eastAsia="Calibri" w:hAnsi="Times New Roman" w:cs="Times New Roman"/>
          <w:sz w:val="24"/>
          <w:szCs w:val="24"/>
        </w:rPr>
        <w:t xml:space="preserve">не на агитационни материали на </w:t>
      </w:r>
      <w:r w:rsidR="002F459E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D813D6">
        <w:rPr>
          <w:rFonts w:ascii="Times New Roman" w:eastAsia="Calibri" w:hAnsi="Times New Roman" w:cs="Times New Roman"/>
          <w:sz w:val="24"/>
          <w:szCs w:val="24"/>
        </w:rPr>
        <w:t>мета на с. Черганово.</w:t>
      </w:r>
    </w:p>
    <w:p w:rsidR="00DE1BBB" w:rsidRPr="00D813D6" w:rsidRDefault="00DE1BBB" w:rsidP="00DE1BBB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3D6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ва на СИК от квотата на ПП „ГЕРБ“;</w:t>
      </w:r>
    </w:p>
    <w:p w:rsidR="00DE1BBB" w:rsidRPr="00E15B9C" w:rsidRDefault="00DE1BBB" w:rsidP="00DE1BBB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  <w:bookmarkStart w:id="0" w:name="_GoBack"/>
      <w:bookmarkEnd w:id="0"/>
    </w:p>
    <w:p w:rsidR="00DE1BBB" w:rsidRPr="00DD7DBA" w:rsidRDefault="00DE1BBB" w:rsidP="00DE1BB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A23F2" w:rsidRPr="00DD7DBA" w:rsidRDefault="00CA23F2" w:rsidP="0033580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642" w:rsidRPr="00DE7FDE" w:rsidRDefault="00547642" w:rsidP="00547642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EC04DC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2F459E"/>
    <w:rsid w:val="0030245E"/>
    <w:rsid w:val="0031021E"/>
    <w:rsid w:val="0031272C"/>
    <w:rsid w:val="00331DC4"/>
    <w:rsid w:val="00335800"/>
    <w:rsid w:val="00351E0B"/>
    <w:rsid w:val="003915B7"/>
    <w:rsid w:val="003E60B3"/>
    <w:rsid w:val="003F255A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9324D"/>
    <w:rsid w:val="0059333A"/>
    <w:rsid w:val="005A55BE"/>
    <w:rsid w:val="005B1E40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34B38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C4137"/>
    <w:rsid w:val="008D51BD"/>
    <w:rsid w:val="00902C80"/>
    <w:rsid w:val="009136B0"/>
    <w:rsid w:val="00961733"/>
    <w:rsid w:val="0097119C"/>
    <w:rsid w:val="009948BE"/>
    <w:rsid w:val="009C1169"/>
    <w:rsid w:val="009E178D"/>
    <w:rsid w:val="00A6668F"/>
    <w:rsid w:val="00A87604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C318A"/>
    <w:rsid w:val="00BF3DC3"/>
    <w:rsid w:val="00C044EF"/>
    <w:rsid w:val="00C058C3"/>
    <w:rsid w:val="00C16E1F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2EB3"/>
    <w:rsid w:val="00D33149"/>
    <w:rsid w:val="00D45003"/>
    <w:rsid w:val="00D51FED"/>
    <w:rsid w:val="00D814C4"/>
    <w:rsid w:val="00D872B1"/>
    <w:rsid w:val="00DD1A53"/>
    <w:rsid w:val="00DD51DA"/>
    <w:rsid w:val="00DD7DBA"/>
    <w:rsid w:val="00DE1BBB"/>
    <w:rsid w:val="00DE7FDE"/>
    <w:rsid w:val="00E244B5"/>
    <w:rsid w:val="00E530EC"/>
    <w:rsid w:val="00E816D3"/>
    <w:rsid w:val="00EE5D36"/>
    <w:rsid w:val="00F10528"/>
    <w:rsid w:val="00F24270"/>
    <w:rsid w:val="00F3318C"/>
    <w:rsid w:val="00F776BD"/>
    <w:rsid w:val="00F9019E"/>
    <w:rsid w:val="00FD2393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05C0-A068-409B-A671-922AEF66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70</cp:revision>
  <cp:lastPrinted>2019-10-11T14:35:00Z</cp:lastPrinted>
  <dcterms:created xsi:type="dcterms:W3CDTF">2019-09-22T12:52:00Z</dcterms:created>
  <dcterms:modified xsi:type="dcterms:W3CDTF">2019-10-21T11:53:00Z</dcterms:modified>
</cp:coreProperties>
</file>